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1–035.54:[687.01:001.895]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М. К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Аипо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Л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Рубенян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И. Н. Сафронов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университет промышленных технологий и дизайн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нновационные методы</w:t>
      </w:r>
      <w:r w:rsidR="002726DC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оектирования в дизайне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меховых изделий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атья посвящена анализу методов проектирования</w:t>
      </w:r>
      <w:r w:rsid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мененных для осуществления творческого проекта</w:t>
      </w:r>
      <w:r w:rsid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 созданию образцов мехового полотна с использованием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нновационных технологических приемов разработки</w:t>
      </w:r>
      <w:r w:rsid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верхности меха. Проект выполнялся группой студентов кафедры дизайна костюма под руководством</w:t>
      </w:r>
      <w:r w:rsid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подавателей дизайнеров в условиях учебного процесса в рамках договора о творческом сотрудничестве</w:t>
      </w:r>
      <w:r w:rsid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ПГУПТД</w:t>
      </w:r>
      <w:r w:rsidRP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</w:t>
      </w:r>
      <w:r w:rsidRP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Kopenhagen</w:t>
      </w:r>
      <w:proofErr w:type="spellEnd"/>
      <w:r w:rsidRP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Fur</w:t>
      </w:r>
      <w:r w:rsidRP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Studio</w:t>
      </w:r>
      <w:r w:rsidRP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.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дставлены</w:t>
      </w:r>
      <w:r w:rsidR="002726D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аткие описания эффективных методов активного</w:t>
      </w:r>
      <w:proofErr w:type="gramEnd"/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интерактивного обучения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верхност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ховог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отн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 w:rsidR="002726DC" w:rsidRPr="002726DC">
        <w:rPr>
          <w:rFonts w:eastAsia="TimesNewRomanPSMT" w:cs="TimesNewRomanPSMT"/>
          <w:sz w:val="20"/>
          <w:szCs w:val="20"/>
        </w:rPr>
        <w:t xml:space="preserve">       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новац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ческ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ием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тоды</w:t>
      </w:r>
      <w:proofErr w:type="spellEnd"/>
    </w:p>
    <w:p w:rsidR="00EA06F3" w:rsidRDefault="00C357B3" w:rsidP="00BE03A2">
      <w:pPr>
        <w:jc w:val="both"/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экспериментального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C357B3">
      <w:pPr>
        <w:rPr>
          <w:rFonts w:eastAsia="TimesNewRomanPSMT" w:cs="TimesNewRomanPSMT"/>
          <w:sz w:val="20"/>
          <w:szCs w:val="20"/>
        </w:rPr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UDC 7.02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S. V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Nikolenko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V. L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Zhukov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L. T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Zhukova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V. V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Zhukov</w:t>
      </w:r>
      <w:proofErr w:type="spellEnd"/>
    </w:p>
    <w:p w:rsidR="00C357B3" w:rsidRP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  <w:lang w:val="en-US"/>
        </w:rPr>
      </w:pPr>
      <w:r w:rsidRPr="00C357B3">
        <w:rPr>
          <w:rFonts w:ascii="EuropeExt" w:hAnsi="EuropeExt" w:cs="EuropeExt"/>
          <w:sz w:val="16"/>
          <w:szCs w:val="16"/>
          <w:lang w:val="en-US"/>
        </w:rPr>
        <w:t>St. Petersburg State University of Industrial Technologies and Design</w:t>
      </w:r>
    </w:p>
    <w:p w:rsidR="00C357B3" w:rsidRPr="00C357B3" w:rsidRDefault="002726DC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  <w:lang w:val="en-US"/>
        </w:rPr>
      </w:pPr>
      <w:r>
        <w:rPr>
          <w:rFonts w:ascii="EuropeExtBold" w:hAnsi="EuropeExtBold" w:cs="EuropeExtBold"/>
          <w:b/>
          <w:bCs/>
          <w:sz w:val="34"/>
          <w:szCs w:val="34"/>
          <w:lang w:val="en-US"/>
        </w:rPr>
        <w:t xml:space="preserve">THE PROCESS OF RESTORATION </w:t>
      </w:r>
      <w:r w:rsidR="00C357B3" w:rsidRPr="00C357B3">
        <w:rPr>
          <w:rFonts w:ascii="EuropeExtBold" w:hAnsi="EuropeExtBold" w:cs="EuropeExtBold"/>
          <w:b/>
          <w:bCs/>
          <w:sz w:val="34"/>
          <w:szCs w:val="34"/>
          <w:lang w:val="en-US"/>
        </w:rPr>
        <w:t>AS</w:t>
      </w:r>
      <w:r>
        <w:rPr>
          <w:rFonts w:ascii="EuropeExtBold" w:hAnsi="EuropeExtBold" w:cs="EuropeExtBold"/>
          <w:b/>
          <w:bCs/>
          <w:sz w:val="34"/>
          <w:szCs w:val="34"/>
          <w:lang w:val="en-US"/>
        </w:rPr>
        <w:t xml:space="preserve"> THE PRESERVATION OF THE DESIGN OBJECTS CULTURAL CODE </w:t>
      </w:r>
      <w:r w:rsidR="00C357B3" w:rsidRPr="00C357B3">
        <w:rPr>
          <w:rFonts w:ascii="EuropeExtBold" w:hAnsi="EuropeExtBold" w:cs="EuropeExtBold"/>
          <w:b/>
          <w:bCs/>
          <w:sz w:val="34"/>
          <w:szCs w:val="34"/>
          <w:lang w:val="en-US"/>
        </w:rPr>
        <w:t>AT THE MOMENT OF CRITICAL STATE</w:t>
      </w:r>
    </w:p>
    <w:p w:rsidR="00C357B3" w:rsidRPr="00C357B3" w:rsidRDefault="002726DC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  <w:lang w:val="en-US"/>
        </w:rPr>
      </w:pPr>
      <w:r>
        <w:rPr>
          <w:rFonts w:ascii="EuropeExtBold" w:hAnsi="EuropeExtBold" w:cs="EuropeExtBold"/>
          <w:b/>
          <w:bCs/>
          <w:sz w:val="34"/>
          <w:szCs w:val="34"/>
          <w:lang w:val="en-US"/>
        </w:rPr>
        <w:t xml:space="preserve">OF VISUAL COGNITIVE INFORMATION </w:t>
      </w:r>
      <w:r w:rsidR="00C357B3" w:rsidRPr="00C357B3">
        <w:rPr>
          <w:rFonts w:ascii="EuropeExtBold" w:hAnsi="EuropeExtBold" w:cs="EuropeExtBold"/>
          <w:b/>
          <w:bCs/>
          <w:sz w:val="34"/>
          <w:szCs w:val="34"/>
          <w:lang w:val="en-US"/>
        </w:rPr>
        <w:t>DYNAMIC SYSTEM</w:t>
      </w:r>
    </w:p>
    <w:p w:rsidR="00C357B3" w:rsidRP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</w:pP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In this article, the resto</w:t>
      </w:r>
      <w:r w:rsidR="002726DC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ration is investigated from the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perspective of self-organiz</w:t>
      </w:r>
      <w:r w:rsidR="002726DC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ing system, as some oscillation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process in the state of «life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» of design objects: from chaos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to its creation and back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 to chaos as a result of losses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and again to its original 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author’s version as a result of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restoration work.</w:t>
      </w:r>
    </w:p>
    <w:p w:rsidR="00C357B3" w:rsidRPr="00306078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  <w:lang w:val="en-US"/>
        </w:rPr>
      </w:pP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Keywords</w:t>
      </w:r>
      <w:r w:rsidRPr="00C357B3">
        <w:rPr>
          <w:rFonts w:ascii="TimesNewRomanPSMT" w:eastAsia="TimesNewRomanPSMT" w:hAnsi="EuropeExt" w:cs="TimesNewRomanPSMT"/>
          <w:sz w:val="20"/>
          <w:szCs w:val="20"/>
          <w:lang w:val="en-US"/>
        </w:rPr>
        <w:t>: restoration, design object, synergy, information,</w:t>
      </w:r>
      <w:r w:rsidR="00306078">
        <w:rPr>
          <w:rFonts w:ascii="TimesNewRomanPSMT" w:eastAsia="TimesNewRomanPSMT" w:hAnsi="EuropeExt" w:cs="TimesNewRomanPSMT"/>
          <w:sz w:val="20"/>
          <w:szCs w:val="20"/>
          <w:lang w:val="en-US"/>
        </w:rPr>
        <w:t xml:space="preserve"> </w:t>
      </w:r>
      <w:r w:rsidRPr="00C357B3">
        <w:rPr>
          <w:rFonts w:ascii="TimesNewRomanPSMT" w:eastAsia="TimesNewRomanPSMT" w:hAnsi="EuropeExt" w:cs="TimesNewRomanPSMT"/>
          <w:sz w:val="20"/>
          <w:szCs w:val="20"/>
          <w:lang w:val="en-US"/>
        </w:rPr>
        <w:t>a critical state, phase transitions</w:t>
      </w:r>
      <w:r w:rsidR="00306078">
        <w:rPr>
          <w:rFonts w:ascii="TimesNewRomanPSMT" w:eastAsia="TimesNewRomanPSMT" w:hAnsi="EuropeExt" w:cs="TimesNewRomanPSMT"/>
          <w:sz w:val="20"/>
          <w:szCs w:val="20"/>
          <w:lang w:val="en-US"/>
        </w:rPr>
        <w:t>, oscillatory process, logistic</w:t>
      </w:r>
      <w:r w:rsidR="00306078" w:rsidRPr="00306078">
        <w:rPr>
          <w:rFonts w:eastAsia="TimesNewRomanPSMT" w:cs="TimesNewRomanPSMT"/>
          <w:sz w:val="20"/>
          <w:szCs w:val="20"/>
          <w:lang w:val="en-US"/>
        </w:rPr>
        <w:t xml:space="preserve"> </w:t>
      </w:r>
      <w:r w:rsidRPr="00306078">
        <w:rPr>
          <w:rFonts w:ascii="TimesNewRomanPSMT" w:eastAsia="TimesNewRomanPSMT" w:hAnsi="EuropeExt" w:cs="TimesNewRomanPSMT"/>
          <w:sz w:val="20"/>
          <w:szCs w:val="20"/>
          <w:lang w:val="en-US"/>
        </w:rPr>
        <w:t>equation.</w:t>
      </w:r>
    </w:p>
    <w:p w:rsidR="00C357B3" w:rsidRDefault="00C357B3" w:rsidP="00BE03A2">
      <w:pPr>
        <w:jc w:val="both"/>
        <w:rPr>
          <w:rFonts w:eastAsia="TimesNewRomanPSMT" w:cs="TimesNewRomanPSMT"/>
          <w:sz w:val="20"/>
          <w:szCs w:val="20"/>
          <w:lang w:val="en-US"/>
        </w:rPr>
      </w:pPr>
    </w:p>
    <w:p w:rsidR="00306078" w:rsidRPr="00306078" w:rsidRDefault="00306078" w:rsidP="00BE03A2">
      <w:pPr>
        <w:jc w:val="both"/>
        <w:rPr>
          <w:rFonts w:eastAsia="TimesNewRomanPSMT" w:cs="TimesNewRomanPSMT"/>
          <w:sz w:val="20"/>
          <w:szCs w:val="20"/>
          <w:lang w:val="en-US"/>
        </w:rPr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016.5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М. В. Петряшова, О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Рашева</w:t>
      </w:r>
      <w:proofErr w:type="spellEnd"/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Омский государственный технический университет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СТОРИЧЕСКИЕ ПРЕДПОСЫЛК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КОНЦЕПЦИИ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ДИЗАЙНА «ZERO WASTE»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веден анализ основных метод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в использова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нцепции «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Zero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waste</w:t>
      </w:r>
      <w:proofErr w:type="spellEnd"/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» в швейной промышленност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зных исторических 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эпох, а также методик безотход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го раскроя на пред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иятиях легкой промышленности.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 основе проведенног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 анализа сформулированы задач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ля внедрения в серийное (массовое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) производство д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зайнерских конструкций безотходного производства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безотход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изводст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легкая</w:t>
      </w:r>
      <w:proofErr w:type="spellEnd"/>
      <w:proofErr w:type="gramEnd"/>
    </w:p>
    <w:p w:rsidR="00C357B3" w:rsidRDefault="00C357B3" w:rsidP="00BE03A2">
      <w:pPr>
        <w:jc w:val="both"/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промышленность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«</w:t>
      </w:r>
      <w:proofErr w:type="spellStart"/>
      <w:r>
        <w:rPr>
          <w:rFonts w:ascii="TimesNewRomanPSMT" w:eastAsia="TimesNewRomanPSMT" w:hAnsi="EuropeExt" w:cs="TimesNewRomanPSMT"/>
          <w:sz w:val="20"/>
          <w:szCs w:val="20"/>
        </w:rPr>
        <w:t>Zero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/>
          <w:sz w:val="20"/>
          <w:szCs w:val="20"/>
        </w:rPr>
        <w:t>waste</w:t>
      </w:r>
      <w:proofErr w:type="spellEnd"/>
      <w:r>
        <w:rPr>
          <w:rFonts w:ascii="TimesNewRomanPSMT" w:eastAsia="TimesNewRomanPSMT" w:hAnsi="EuropeExt" w:cs="TimesNewRomanPSMT" w:hint="eastAsia"/>
          <w:sz w:val="20"/>
          <w:szCs w:val="20"/>
        </w:rPr>
        <w:t>»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торически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ро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BE03A2">
      <w:pPr>
        <w:jc w:val="both"/>
        <w:rPr>
          <w:rFonts w:eastAsia="TimesNewRomanPSMT" w:cs="TimesNewRomanPSMT"/>
          <w:sz w:val="20"/>
          <w:szCs w:val="20"/>
        </w:rPr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2.04.012.8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Т. Ю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Чужано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Я. С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Кикнадзе</w:t>
      </w:r>
      <w:proofErr w:type="spellEnd"/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лассический дизайн в интерьере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lastRenderedPageBreak/>
        <w:t>Анализируются класс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ические ордерные формы и их ин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рпретация в дизайне,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а также связь с архитектурным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радициями стиля классицизм и античного наследия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современных интерьерах.</w:t>
      </w:r>
    </w:p>
    <w:p w:rsidR="00C357B3" w:rsidRDefault="00C357B3" w:rsidP="00BE03A2">
      <w:pPr>
        <w:jc w:val="both"/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терье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и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ласси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рде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BE03A2">
      <w:pPr>
        <w:jc w:val="both"/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2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М. Л. Соколова, А. И. Жигунов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Московский технологический университет МИРЭА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ЯВЛЕНИЕ ТРАНСФОРМАЦИИ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В ЮВЕЛИРНОМ ДИЗАЙНЕ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анализировано 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явление трансформации в ювелир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м дизайне и описан процесс раз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работки гарнитура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рансформер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, состоящего из пары серег, кольца и кулона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краше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C357B3" w:rsidRDefault="00C357B3" w:rsidP="00BE03A2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трансформер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ювелир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женер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рансформ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306078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cs="EuropeExt"/>
          <w:sz w:val="16"/>
          <w:szCs w:val="16"/>
        </w:rPr>
      </w:pPr>
    </w:p>
    <w:p w:rsidR="00306078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cs="EuropeExt"/>
          <w:sz w:val="16"/>
          <w:szCs w:val="16"/>
        </w:rPr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37.061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О. И. Денисов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Костромской государственный университет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АНАЛИЗ ЭВОЛЮЦИИ</w:t>
      </w:r>
      <w:r>
        <w:rPr>
          <w:rFonts w:cs="EuropeExtBold"/>
          <w:b/>
          <w:bCs/>
          <w:sz w:val="34"/>
          <w:szCs w:val="34"/>
        </w:rPr>
        <w:t xml:space="preserve"> </w:t>
      </w:r>
      <w:proofErr w:type="gramStart"/>
      <w:r w:rsidR="00C357B3">
        <w:rPr>
          <w:rFonts w:ascii="EuropeExtBold" w:hAnsi="EuropeExtBold" w:cs="EuropeExtBold"/>
          <w:b/>
          <w:bCs/>
          <w:sz w:val="34"/>
          <w:szCs w:val="34"/>
        </w:rPr>
        <w:t>ШКОЛЬНОГО</w:t>
      </w:r>
      <w:proofErr w:type="gramEnd"/>
      <w:r w:rsidR="00C357B3">
        <w:rPr>
          <w:rFonts w:ascii="EuropeExtBold" w:hAnsi="EuropeExtBold" w:cs="EuropeExtBold"/>
          <w:b/>
          <w:bCs/>
          <w:sz w:val="34"/>
          <w:szCs w:val="34"/>
        </w:rPr>
        <w:t xml:space="preserve"> ДРЕСС-КОДА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 РАКУРСЕ СОВРЕМЕННЫХ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ТЕОРИЙ МОДЫ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дложена г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потеза о том, что эволюционные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зменения учениче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ского </w:t>
      </w:r>
      <w:proofErr w:type="spellStart"/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дресс</w:t>
      </w:r>
      <w:proofErr w:type="spellEnd"/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-кода в России можно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писать с использов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нием интегрированных концептов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ории символическо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го взаимодействия и теории пр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цесса трансформации моды. Это позволяет объяснить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добные изменени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я как историческими процессами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ходящими в стр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ане, так и изменениями потреб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льских предпочтений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мбивалентност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школь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орм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357B3" w:rsidRPr="00306078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дресс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д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ор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имволическог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заимодейств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 w:rsidR="00306078" w:rsidRPr="00306078">
        <w:rPr>
          <w:rFonts w:eastAsia="TimesNewRomanPSMT" w:cs="TimesNewRomanPSMT"/>
          <w:sz w:val="20"/>
          <w:szCs w:val="20"/>
        </w:rPr>
        <w:t xml:space="preserve">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ория</w:t>
      </w:r>
      <w:proofErr w:type="spellEnd"/>
      <w:r w:rsidR="00306078" w:rsidRPr="00306078"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цесс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рансформац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д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306078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cs="EuropeExt"/>
          <w:sz w:val="16"/>
          <w:szCs w:val="16"/>
        </w:rPr>
      </w:pPr>
    </w:p>
    <w:p w:rsidR="00306078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cs="EuropeExt"/>
          <w:sz w:val="16"/>
          <w:szCs w:val="16"/>
        </w:rPr>
      </w:pPr>
    </w:p>
    <w:p w:rsidR="00306078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cs="EuropeExt"/>
          <w:sz w:val="16"/>
          <w:szCs w:val="16"/>
        </w:rPr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:339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Т. С. Бекетов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Восточно-Сибирский государственный университет технологий и управления, Республика Бурятия,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г. Улан-Удэ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ЭТНОКУЛЬТУРНЫЙ АСПЕКТ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ИЗУАЛЬНОЙ СОСТАВЛЯЮЩЕЙ</w:t>
      </w:r>
      <w:r>
        <w:rPr>
          <w:rFonts w:cs="EuropeExtBold"/>
          <w:b/>
          <w:bCs/>
          <w:sz w:val="34"/>
          <w:szCs w:val="34"/>
        </w:rPr>
        <w:t xml:space="preserve"> </w:t>
      </w:r>
      <w:proofErr w:type="gramStart"/>
      <w:r w:rsidR="00C357B3">
        <w:rPr>
          <w:rFonts w:ascii="EuropeExtBold" w:hAnsi="EuropeExtBold" w:cs="EuropeExtBold"/>
          <w:b/>
          <w:bCs/>
          <w:sz w:val="34"/>
          <w:szCs w:val="34"/>
        </w:rPr>
        <w:t>ТЕРРИТОРИАЛЬНОГО</w:t>
      </w:r>
      <w:proofErr w:type="gramEnd"/>
      <w:r w:rsidR="00C357B3">
        <w:rPr>
          <w:rFonts w:ascii="EuropeExtBold" w:hAnsi="EuropeExtBold" w:cs="EuropeExtBold"/>
          <w:b/>
          <w:bCs/>
          <w:sz w:val="34"/>
          <w:szCs w:val="34"/>
        </w:rPr>
        <w:t xml:space="preserve"> БРЕНДИНГ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НА ПРИМЕРЕ ЗАРУБЕЖНЫХ БРЕНДОВ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о пр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менение компонентов этнически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ультур в концепц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ии визуальных коммуникаций тер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иториальных брендов. Проведен анализ стилизации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рнаментов и симв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лов на примере товарных знаков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еспублики Молдовы, Перу, Гонконга, Кыргызста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а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утана. Установлено, ч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то значение компонентов этнич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кой культуры ретранс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лируется на объект </w:t>
      </w:r>
      <w:proofErr w:type="spellStart"/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этнодизайна</w:t>
      </w:r>
      <w:proofErr w:type="spellEnd"/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давая ему дополнительную символическую ценность.</w:t>
      </w:r>
    </w:p>
    <w:p w:rsidR="00C357B3" w:rsidRPr="00306078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тнокультур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спек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рриториальный</w:t>
      </w:r>
      <w:proofErr w:type="spellEnd"/>
      <w:r w:rsidR="00306078"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брендинг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тно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рнамен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имво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оварный</w:t>
      </w:r>
      <w:proofErr w:type="spellEnd"/>
    </w:p>
    <w:p w:rsidR="00C357B3" w:rsidRDefault="00C357B3" w:rsidP="00BE03A2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знак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уристически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бренд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утентичност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илиз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BE03A2">
      <w:pPr>
        <w:jc w:val="both"/>
      </w:pPr>
    </w:p>
    <w:p w:rsidR="00306078" w:rsidRDefault="00306078" w:rsidP="00BE03A2">
      <w:pPr>
        <w:jc w:val="both"/>
      </w:pPr>
    </w:p>
    <w:p w:rsidR="00306078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cs="EuropeExt"/>
          <w:sz w:val="16"/>
          <w:szCs w:val="16"/>
        </w:rPr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13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Н. И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Барсуко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 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 xml:space="preserve">, Э. В. Фомина 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Bold" w:hAnsi="EuropeExtBold" w:cs="EuropeExtBold"/>
          <w:b/>
          <w:bCs/>
          <w:sz w:val="10"/>
          <w:szCs w:val="10"/>
        </w:rPr>
        <w:t xml:space="preserve">1 </w:t>
      </w:r>
      <w:r>
        <w:rPr>
          <w:rFonts w:ascii="EuropeExt" w:hAnsi="EuropeExt" w:cs="EuropeExt"/>
          <w:sz w:val="16"/>
          <w:szCs w:val="16"/>
        </w:rPr>
        <w:t>Гжельский государственный университет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Bold" w:hAnsi="EuropeExtBold" w:cs="EuropeExtBold"/>
          <w:b/>
          <w:bCs/>
          <w:sz w:val="10"/>
          <w:szCs w:val="10"/>
        </w:rPr>
        <w:t xml:space="preserve">2 </w:t>
      </w:r>
      <w:r>
        <w:rPr>
          <w:rFonts w:ascii="EuropeExt" w:hAnsi="EuropeExt" w:cs="EuropeExt"/>
          <w:sz w:val="16"/>
          <w:szCs w:val="16"/>
        </w:rPr>
        <w:t>Поволжский государственный университет сервиса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ДВОР КАК СРЕДСТВО ИНТЕГРАЦИ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ЖИЛОГО КОМПЛЕКСА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В ГОРОДСКУЮ СРЕДУ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ется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процесс интеграции жилой среды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среду города посредст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вом особой организации дворовы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странств. П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риведены примеры жилых комплек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в в городах Евро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ы, которые созданы по принципу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гармонии человека, искусственной среды и природы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нцип гармонизац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и рассматривается как основной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нцип организации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жилой среды в целом и дворовы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странств в частности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редово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жил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воровые</w:t>
      </w:r>
      <w:proofErr w:type="spellEnd"/>
    </w:p>
    <w:p w:rsidR="00C357B3" w:rsidRDefault="00C357B3" w:rsidP="00BE03A2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пространства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армониз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тегр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BE03A2">
      <w:pPr>
        <w:jc w:val="both"/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539.434:677.494</w:t>
      </w:r>
    </w:p>
    <w:p w:rsidR="00C357B3" w:rsidRPr="00BE03A2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А. Г. Макаров </w:t>
      </w:r>
      <w:r>
        <w:rPr>
          <w:rFonts w:ascii="EuropeExtBold" w:hAnsi="EuropeExtBold" w:cs="EuropeExtBold"/>
          <w:b/>
          <w:bCs/>
          <w:sz w:val="14"/>
          <w:szCs w:val="14"/>
        </w:rPr>
        <w:t>1, 2</w:t>
      </w:r>
      <w:r>
        <w:rPr>
          <w:rFonts w:ascii="EuropeExtBold" w:hAnsi="EuropeExtBold" w:cs="EuropeExtBold"/>
          <w:b/>
          <w:bCs/>
          <w:sz w:val="24"/>
          <w:szCs w:val="24"/>
        </w:rPr>
        <w:t xml:space="preserve">, Н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Переборо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 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 xml:space="preserve">, Н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Першако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 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>,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А. С. </w:t>
      </w:r>
      <w:proofErr w:type="gramStart"/>
      <w:r>
        <w:rPr>
          <w:rFonts w:ascii="EuropeExtBold" w:hAnsi="EuropeExtBold" w:cs="EuropeExtBold"/>
          <w:b/>
          <w:bCs/>
          <w:sz w:val="24"/>
          <w:szCs w:val="24"/>
        </w:rPr>
        <w:t>Коновалов</w:t>
      </w:r>
      <w:proofErr w:type="gramEnd"/>
      <w:r>
        <w:rPr>
          <w:rFonts w:ascii="EuropeExtBold" w:hAnsi="EuropeExtBold" w:cs="EuropeExtBold"/>
          <w:b/>
          <w:bCs/>
          <w:sz w:val="24"/>
          <w:szCs w:val="24"/>
        </w:rPr>
        <w:t xml:space="preserve"> </w:t>
      </w:r>
      <w:r>
        <w:rPr>
          <w:rFonts w:ascii="EuropeExtBold" w:hAnsi="EuropeExtBold" w:cs="EuropeExtBold"/>
          <w:b/>
          <w:bCs/>
          <w:sz w:val="14"/>
          <w:szCs w:val="14"/>
        </w:rPr>
        <w:t>3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1 </w:t>
      </w: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2 </w:t>
      </w: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3 </w:t>
      </w: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аэрокосмического приборостроения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МЕТОДЫ МАТЕМАТИЧЕСКОГО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МОДЕЛИРОВАНИЯ МЕХАНИЧЕСКИХ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ПРОЦЕССОВ ПОЛИМЕРНЫХ МАТЕРИАЛОВ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зработка ме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тодов математического моделир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вания механических 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цессов полимерных материалов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области дейс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вия неразрушающих механически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оздействий обус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ловлена расширяющимся их прим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ением в техническ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х изделиях, а также неразрывно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язана с задачами по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равнительному анализу свойств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териалов, с исс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ледованиями взаимосвязи свойств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 структурой, с ц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еленаправленным технологическим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егулированием свойств, с п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огнозированием кратковременны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длительных механических воздействий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мер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кстиль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357B3" w:rsidRPr="00306078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вязкоупругость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еформац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цесс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 w:rsidR="00306078">
        <w:rPr>
          <w:rFonts w:eastAsia="TimesNewRomanPSMT" w:cs="TimesNewRomanPSMT"/>
          <w:sz w:val="20"/>
          <w:szCs w:val="20"/>
        </w:rPr>
        <w:t xml:space="preserve">                           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матическ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делир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истем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нализ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чественная</w:t>
      </w:r>
      <w:proofErr w:type="spellEnd"/>
      <w:r w:rsidR="00306078" w:rsidRPr="00306078"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цен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ьютер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гнозир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C357B3"/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5.531 (045)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М. М. Черных, А. Д. Ардашева, Т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Конягина</w:t>
      </w:r>
      <w:proofErr w:type="spellEnd"/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Ижевский государственный технический университет им. М. Т. Калашникова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ЛАЗЕРНОЕ ГРАВИРОВАНИЕ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ИЗОБРАЖЕНИЙ НА ИЗДЕЛИЯХ ИЗ КОЖИ</w:t>
      </w:r>
    </w:p>
    <w:p w:rsidR="00C357B3" w:rsidRPr="00306078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становлены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ритерии, определяющие область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менения лазерного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гравирования кожи, рассмотрены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ассификация издели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й и видов кожи, приведены рек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мендации по выбору натуральной кожи для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гравировани</w:t>
      </w:r>
      <w:proofErr w:type="spellEnd"/>
      <w:r>
        <w:rPr>
          <w:rFonts w:ascii="TimesNewRomanPSMT" w:eastAsia="TimesNewRomanPSMT" w:hAnsi="EuropeExt" w:cs="TimesNewRomanPSMT" w:hint="eastAsia"/>
          <w:sz w:val="20"/>
          <w:szCs w:val="20"/>
        </w:rPr>
        <w:t>я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лазер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равир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ж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изо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C357B3" w:rsidRDefault="00C357B3" w:rsidP="00BE03A2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бражени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исунок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ве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о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BE03A2">
      <w:pPr>
        <w:jc w:val="both"/>
      </w:pPr>
    </w:p>
    <w:p w:rsidR="00C357B3" w:rsidRPr="002726DC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 w:rsidRPr="00C357B3">
        <w:rPr>
          <w:rFonts w:ascii="EuropeExt" w:hAnsi="EuropeExt" w:cs="EuropeExt"/>
          <w:sz w:val="16"/>
          <w:szCs w:val="16"/>
          <w:lang w:val="en-US"/>
        </w:rPr>
        <w:t>UDC</w:t>
      </w:r>
      <w:r w:rsidRPr="002726DC">
        <w:rPr>
          <w:rFonts w:ascii="EuropeExt" w:hAnsi="EuropeExt" w:cs="EuropeExt"/>
          <w:sz w:val="16"/>
          <w:szCs w:val="16"/>
        </w:rPr>
        <w:t xml:space="preserve"> 67.03</w:t>
      </w:r>
    </w:p>
    <w:p w:rsidR="00C357B3" w:rsidRP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  <w:lang w:val="en-US"/>
        </w:rPr>
      </w:pPr>
      <w:r w:rsidRPr="00C357B3">
        <w:rPr>
          <w:rFonts w:ascii="EuropeExtBold" w:hAnsi="EuropeExtBold" w:cs="EuropeExtBold"/>
          <w:b/>
          <w:bCs/>
          <w:sz w:val="24"/>
          <w:szCs w:val="24"/>
          <w:lang w:val="en-US"/>
        </w:rPr>
        <w:t xml:space="preserve">K. S. </w:t>
      </w:r>
      <w:proofErr w:type="spellStart"/>
      <w:r w:rsidRPr="00C357B3">
        <w:rPr>
          <w:rFonts w:ascii="EuropeExtBold" w:hAnsi="EuropeExtBold" w:cs="EuropeExtBold"/>
          <w:b/>
          <w:bCs/>
          <w:sz w:val="24"/>
          <w:szCs w:val="24"/>
          <w:lang w:val="en-US"/>
        </w:rPr>
        <w:t>Ponomareva</w:t>
      </w:r>
      <w:proofErr w:type="spellEnd"/>
    </w:p>
    <w:p w:rsidR="00C357B3" w:rsidRP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  <w:lang w:val="en-US"/>
        </w:rPr>
      </w:pPr>
      <w:r w:rsidRPr="00C357B3">
        <w:rPr>
          <w:rFonts w:ascii="EuropeExt" w:hAnsi="EuropeExt" w:cs="EuropeExt"/>
          <w:sz w:val="16"/>
          <w:szCs w:val="16"/>
          <w:lang w:val="en-US"/>
        </w:rPr>
        <w:t>St. Petersburg State University of Industrial Technologies and Design</w:t>
      </w:r>
    </w:p>
    <w:p w:rsidR="00C357B3" w:rsidRP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  <w:lang w:val="en-US"/>
        </w:rPr>
      </w:pPr>
      <w:r w:rsidRPr="00C357B3">
        <w:rPr>
          <w:rFonts w:ascii="EuropeExtBold" w:hAnsi="EuropeExtBold" w:cs="EuropeExtBold"/>
          <w:b/>
          <w:bCs/>
          <w:sz w:val="34"/>
          <w:szCs w:val="34"/>
          <w:lang w:val="en-US"/>
        </w:rPr>
        <w:t>NATURAL AND ARTIFICIAL AGATE</w:t>
      </w:r>
    </w:p>
    <w:p w:rsidR="00C357B3" w:rsidRP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  <w:lang w:val="en-US"/>
        </w:rPr>
      </w:pPr>
      <w:r w:rsidRPr="00C357B3">
        <w:rPr>
          <w:rFonts w:ascii="EuropeExtBold" w:hAnsi="EuropeExtBold" w:cs="EuropeExtBold"/>
          <w:b/>
          <w:bCs/>
          <w:sz w:val="34"/>
          <w:szCs w:val="34"/>
          <w:lang w:val="en-US"/>
        </w:rPr>
        <w:t>IN JEWELRY, ART PRODUCTS</w:t>
      </w:r>
    </w:p>
    <w:p w:rsidR="00C357B3" w:rsidRP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  <w:lang w:val="en-US"/>
        </w:rPr>
      </w:pPr>
      <w:r w:rsidRPr="00C357B3">
        <w:rPr>
          <w:rFonts w:ascii="EuropeExtBold" w:hAnsi="EuropeExtBold" w:cs="EuropeExtBold"/>
          <w:b/>
          <w:bCs/>
          <w:sz w:val="34"/>
          <w:szCs w:val="34"/>
          <w:lang w:val="en-US"/>
        </w:rPr>
        <w:lastRenderedPageBreak/>
        <w:t>AND CLOTHING ACCESSORIES</w:t>
      </w:r>
    </w:p>
    <w:p w:rsidR="00C357B3" w:rsidRP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</w:pP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The article tells about m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ost common varieties of natural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agate; possibility of the replacement of the origin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al stone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with imitational materials and c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ounterfeits; use of imitational </w:t>
      </w: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agate in art objects and jewelry.</w:t>
      </w:r>
    </w:p>
    <w:p w:rsidR="00C357B3" w:rsidRPr="00306078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  <w:lang w:val="en-US"/>
        </w:rPr>
      </w:pPr>
      <w:r w:rsidRPr="00C357B3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Keywords</w:t>
      </w:r>
      <w:r w:rsidRPr="00C357B3">
        <w:rPr>
          <w:rFonts w:ascii="TimesNewRomanPSMT" w:eastAsia="TimesNewRomanPSMT" w:hAnsi="EuropeExt" w:cs="TimesNewRomanPSMT"/>
          <w:sz w:val="20"/>
          <w:szCs w:val="20"/>
          <w:lang w:val="en-US"/>
        </w:rPr>
        <w:t>: design, stone, agat</w:t>
      </w:r>
      <w:r w:rsidR="00306078">
        <w:rPr>
          <w:rFonts w:ascii="TimesNewRomanPSMT" w:eastAsia="TimesNewRomanPSMT" w:hAnsi="EuropeExt" w:cs="TimesNewRomanPSMT"/>
          <w:sz w:val="20"/>
          <w:szCs w:val="20"/>
          <w:lang w:val="en-US"/>
        </w:rPr>
        <w:t xml:space="preserve">e, imitation, jewelry, clothing </w:t>
      </w:r>
      <w:r w:rsidRPr="002726DC">
        <w:rPr>
          <w:rFonts w:ascii="TimesNewRomanPSMT" w:eastAsia="TimesNewRomanPSMT" w:hAnsi="EuropeExt" w:cs="TimesNewRomanPSMT"/>
          <w:sz w:val="20"/>
          <w:szCs w:val="20"/>
          <w:lang w:val="en-US"/>
        </w:rPr>
        <w:t>accessories, counterfeit.</w:t>
      </w:r>
    </w:p>
    <w:p w:rsidR="00C357B3" w:rsidRPr="002726DC" w:rsidRDefault="00C357B3" w:rsidP="00BE03A2">
      <w:pPr>
        <w:jc w:val="both"/>
        <w:rPr>
          <w:lang w:val="en-US"/>
        </w:rPr>
      </w:pPr>
    </w:p>
    <w:p w:rsidR="00C357B3" w:rsidRPr="00BE03A2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16"/>
          <w:szCs w:val="16"/>
        </w:rPr>
      </w:pPr>
      <w:r>
        <w:rPr>
          <w:rFonts w:ascii="EuropeExtBold" w:hAnsi="EuropeExtBold" w:cs="EuropeExtBold"/>
          <w:b/>
          <w:bCs/>
          <w:sz w:val="16"/>
          <w:szCs w:val="16"/>
        </w:rPr>
        <w:t>УДК</w:t>
      </w:r>
      <w:r w:rsidRPr="00BE03A2">
        <w:rPr>
          <w:rFonts w:ascii="EuropeExtBold" w:hAnsi="EuropeExtBold" w:cs="EuropeExtBold"/>
          <w:b/>
          <w:bCs/>
          <w:sz w:val="16"/>
          <w:szCs w:val="16"/>
        </w:rPr>
        <w:t xml:space="preserve"> 687.016</w:t>
      </w:r>
    </w:p>
    <w:p w:rsidR="00C357B3" w:rsidRPr="00BE03A2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Е</w:t>
      </w:r>
      <w:r w:rsidRPr="00BE03A2">
        <w:rPr>
          <w:rFonts w:ascii="EuropeExtBold" w:hAnsi="EuropeExtBold" w:cs="EuropeExtBold"/>
          <w:b/>
          <w:bCs/>
          <w:sz w:val="24"/>
          <w:szCs w:val="24"/>
        </w:rPr>
        <w:t xml:space="preserve">. </w:t>
      </w:r>
      <w:r>
        <w:rPr>
          <w:rFonts w:ascii="EuropeExtBold" w:hAnsi="EuropeExtBold" w:cs="EuropeExtBold"/>
          <w:b/>
          <w:bCs/>
          <w:sz w:val="24"/>
          <w:szCs w:val="24"/>
        </w:rPr>
        <w:t>А</w:t>
      </w:r>
      <w:r w:rsidRPr="00BE03A2">
        <w:rPr>
          <w:rFonts w:ascii="EuropeExtBold" w:hAnsi="EuropeExtBold" w:cs="EuropeExtBold"/>
          <w:b/>
          <w:bCs/>
          <w:sz w:val="24"/>
          <w:szCs w:val="24"/>
        </w:rPr>
        <w:t xml:space="preserve">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Баландина</w:t>
      </w:r>
      <w:proofErr w:type="spellEnd"/>
      <w:r w:rsidRPr="00BE03A2">
        <w:rPr>
          <w:rFonts w:ascii="EuropeExtBold" w:hAnsi="EuropeExtBold" w:cs="EuropeExtBold"/>
          <w:b/>
          <w:bCs/>
          <w:sz w:val="24"/>
          <w:szCs w:val="24"/>
        </w:rPr>
        <w:t xml:space="preserve">, </w:t>
      </w:r>
      <w:r>
        <w:rPr>
          <w:rFonts w:ascii="EuropeExtBold" w:hAnsi="EuropeExtBold" w:cs="EuropeExtBold"/>
          <w:b/>
          <w:bCs/>
          <w:sz w:val="24"/>
          <w:szCs w:val="24"/>
        </w:rPr>
        <w:t>Е</w:t>
      </w:r>
      <w:r w:rsidRPr="00BE03A2">
        <w:rPr>
          <w:rFonts w:ascii="EuropeExtBold" w:hAnsi="EuropeExtBold" w:cs="EuropeExtBold"/>
          <w:b/>
          <w:bCs/>
          <w:sz w:val="24"/>
          <w:szCs w:val="24"/>
        </w:rPr>
        <w:t xml:space="preserve">. </w:t>
      </w:r>
      <w:r>
        <w:rPr>
          <w:rFonts w:ascii="EuropeExtBold" w:hAnsi="EuropeExtBold" w:cs="EuropeExtBold"/>
          <w:b/>
          <w:bCs/>
          <w:sz w:val="24"/>
          <w:szCs w:val="24"/>
        </w:rPr>
        <w:t>В</w:t>
      </w:r>
      <w:r w:rsidRPr="00BE03A2">
        <w:rPr>
          <w:rFonts w:ascii="EuropeExtBold" w:hAnsi="EuropeExtBold" w:cs="EuropeExtBold"/>
          <w:b/>
          <w:bCs/>
          <w:sz w:val="24"/>
          <w:szCs w:val="24"/>
        </w:rPr>
        <w:t xml:space="preserve">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Евдущенко</w:t>
      </w:r>
      <w:proofErr w:type="spellEnd"/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Омский государственный технический университет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Р</w:t>
      </w:r>
      <w:r w:rsidR="00306078">
        <w:rPr>
          <w:rFonts w:ascii="EuropeExtBold" w:hAnsi="EuropeExtBold" w:cs="EuropeExtBold"/>
          <w:b/>
          <w:bCs/>
          <w:sz w:val="34"/>
          <w:szCs w:val="34"/>
        </w:rPr>
        <w:t>АЗРАБОТКА РЕКОМЕНДАЦИЙ ПОВЫБОРУ</w:t>
      </w:r>
      <w:r w:rsidR="00306078">
        <w:rPr>
          <w:rFonts w:cs="EuropeExtBold"/>
          <w:b/>
          <w:bCs/>
          <w:sz w:val="34"/>
          <w:szCs w:val="34"/>
        </w:rPr>
        <w:t xml:space="preserve"> </w:t>
      </w:r>
      <w:r w:rsidR="00306078">
        <w:rPr>
          <w:rFonts w:ascii="EuropeExtBold" w:hAnsi="EuropeExtBold" w:cs="EuropeExtBold"/>
          <w:b/>
          <w:bCs/>
          <w:sz w:val="34"/>
          <w:szCs w:val="34"/>
        </w:rPr>
        <w:t>СИЛУЭТА ИПОКРОЮ ИЗДЕЛИЯ</w:t>
      </w:r>
      <w:r w:rsidR="00306078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ЗАВИСИМОСТИ ОТВИДА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НАТУРАЛЬНОГО МЕХА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ИТИПА ЖЕНСКОЙ ФИГУРЫ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едены резул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ьтаты исследований и опыта пр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тической работы проект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ирования верхних изделий из н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урального меха. Ра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зработанные рекомендации прошл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пробацию и могут бы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ь предложены для использова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ак в традиционном процессе построения конструкций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женских плечевых изделий из натурального меха, т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к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в специализирован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ых автоматизированных система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ектирования в процессе эскизного проектирования.</w:t>
      </w:r>
    </w:p>
    <w:p w:rsidR="00C357B3" w:rsidRPr="00306078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натуральный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мех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силуэт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покрой</w:t>
      </w:r>
      <w:proofErr w:type="spellEnd"/>
      <w:r w:rsidR="00306078" w:rsidRPr="00306078"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изделий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 w:rsidR="00306078">
        <w:rPr>
          <w:rFonts w:ascii="TimesNewRomanPSMT" w:eastAsia="TimesNewRomanPSMT" w:hAnsi="EuropeExtBold" w:cs="TimesNewRomanPSMT"/>
          <w:sz w:val="20"/>
          <w:szCs w:val="20"/>
        </w:rPr>
        <w:t xml:space="preserve"> 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полнотные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группы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женщин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>.</w:t>
      </w:r>
    </w:p>
    <w:p w:rsidR="00C357B3" w:rsidRDefault="00C357B3" w:rsidP="00BE03A2">
      <w:pPr>
        <w:jc w:val="both"/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745.531(045)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М. М. Черных, А. Д. Ардашева, П. А. Останин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Ижевский государственный технический университет им. М. Т. Калашникова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ЛИЯНИЕ ВИДА РИСУНКА, ЦВЕТ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 ФАКТУРЫ КОЖИ НА ЭСТЕТИЧЕСКОЕ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ВОСПРИЯТИЕ ИЗОБРАЖЕНИЙ,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ГРАВИРОВАННЫХ</w:t>
      </w:r>
      <w:proofErr w:type="gramEnd"/>
      <w:r>
        <w:rPr>
          <w:rFonts w:ascii="EuropeExtBold" w:hAnsi="EuropeExtBold" w:cs="EuropeExtBold"/>
          <w:b/>
          <w:bCs/>
          <w:sz w:val="34"/>
          <w:szCs w:val="34"/>
        </w:rPr>
        <w:t xml:space="preserve"> ЛАЗЕРОМ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сследовано влияние 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тонального, контурного и линей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го видов рисунка, контраста изоб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жения с </w:t>
      </w:r>
      <w:proofErr w:type="spellStart"/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фоном</w:t>
      </w:r>
      <w:proofErr w:type="gramStart"/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,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ц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ет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 фактуры н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туральной кожи на эстетическое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осприятие гравирова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>нных лазером изображений. Пок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зано, ч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о высокое качество изображений достигаетс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 высокой степени контраста, ровной гладкой фактуре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пользовании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в макете контурных рисунков.</w:t>
      </w:r>
    </w:p>
    <w:p w:rsidR="00C357B3" w:rsidRPr="00306078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0"/>
          <w:szCs w:val="20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равир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лазе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туральная</w:t>
      </w:r>
      <w:proofErr w:type="spellEnd"/>
      <w:r w:rsidR="00306078" w:rsidRPr="00306078"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ж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 w:rsidR="00306078">
        <w:rPr>
          <w:rFonts w:eastAsia="TimesNewRomanPSMT" w:cs="TimesNewRomanPSMT"/>
          <w:sz w:val="20"/>
          <w:szCs w:val="20"/>
        </w:rPr>
        <w:t xml:space="preserve">  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ве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о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исунок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зображе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епли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актур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  <w:proofErr w:type="gramEnd"/>
    </w:p>
    <w:p w:rsidR="00C357B3" w:rsidRDefault="00C357B3" w:rsidP="00BE03A2">
      <w:pPr>
        <w:jc w:val="both"/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1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Ю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Ковицын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Е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Бызова</w:t>
      </w:r>
      <w:proofErr w:type="spellEnd"/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Характеристика с</w:t>
      </w:r>
      <w:r w:rsidR="00306078">
        <w:rPr>
          <w:rFonts w:ascii="EuropeExtBold" w:hAnsi="EuropeExtBold" w:cs="EuropeExtBold"/>
          <w:b/>
          <w:bCs/>
          <w:sz w:val="34"/>
          <w:szCs w:val="34"/>
        </w:rPr>
        <w:t>овременных</w:t>
      </w:r>
      <w:r w:rsidR="00306078">
        <w:rPr>
          <w:rFonts w:cs="EuropeExtBold"/>
          <w:b/>
          <w:bCs/>
          <w:sz w:val="34"/>
          <w:szCs w:val="34"/>
        </w:rPr>
        <w:t xml:space="preserve"> </w:t>
      </w:r>
      <w:r w:rsidR="00306078">
        <w:rPr>
          <w:rFonts w:ascii="EuropeExtBold" w:hAnsi="EuropeExtBold" w:cs="EuropeExtBold"/>
          <w:b/>
          <w:bCs/>
          <w:sz w:val="34"/>
          <w:szCs w:val="34"/>
        </w:rPr>
        <w:t>мембранных материалов,</w:t>
      </w:r>
      <w:r w:rsidR="00306078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спользуемых в производстве</w:t>
      </w:r>
    </w:p>
    <w:p w:rsidR="00C357B3" w:rsidRDefault="00306078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одежды для эксплуатации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в условиях пониженных температур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едены характ</w:t>
      </w:r>
      <w:r w:rsidR="0030607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еристики мембранных материалов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пользуемых в произ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водстве одежды для эксплуатаци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условиях пониженных температур.</w:t>
      </w:r>
    </w:p>
    <w:p w:rsidR="00C357B3" w:rsidRPr="00BE03A2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мбран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деждав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уровых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лиматических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условиях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одозащитные</w:t>
      </w:r>
      <w:proofErr w:type="spellEnd"/>
      <w:r w:rsidR="00BE03A2" w:rsidRPr="00BE03A2"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мерным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крытием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BE03A2">
      <w:pPr>
        <w:jc w:val="both"/>
      </w:pPr>
    </w:p>
    <w:p w:rsidR="00BE03A2" w:rsidRDefault="00BE03A2" w:rsidP="00BE03A2">
      <w:pPr>
        <w:jc w:val="both"/>
      </w:pPr>
    </w:p>
    <w:p w:rsidR="00BE03A2" w:rsidRDefault="00BE03A2" w:rsidP="00BE03A2">
      <w:pPr>
        <w:jc w:val="both"/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color w:val="000000"/>
          <w:sz w:val="16"/>
          <w:szCs w:val="16"/>
        </w:rPr>
      </w:pPr>
      <w:r>
        <w:rPr>
          <w:rFonts w:ascii="EuropeExt" w:hAnsi="EuropeExt" w:cs="EuropeExt"/>
          <w:color w:val="000000"/>
          <w:sz w:val="16"/>
          <w:szCs w:val="16"/>
        </w:rPr>
        <w:lastRenderedPageBreak/>
        <w:t>УДК 677.024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olor w:val="000000"/>
          <w:sz w:val="24"/>
          <w:szCs w:val="24"/>
        </w:rPr>
      </w:pPr>
      <w:r>
        <w:rPr>
          <w:rFonts w:ascii="EuropeExtBold" w:hAnsi="EuropeExtBold" w:cs="EuropeExtBold"/>
          <w:b/>
          <w:bCs/>
          <w:color w:val="000000"/>
          <w:sz w:val="24"/>
          <w:szCs w:val="24"/>
        </w:rPr>
        <w:t>В. Т. Сергеев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color w:val="000000"/>
          <w:sz w:val="16"/>
          <w:szCs w:val="16"/>
        </w:rPr>
      </w:pPr>
      <w:r>
        <w:rPr>
          <w:rFonts w:ascii="EuropeExt" w:hAnsi="EuropeExt" w:cs="EuropeExt"/>
          <w:color w:val="000000"/>
          <w:sz w:val="16"/>
          <w:szCs w:val="16"/>
        </w:rPr>
        <w:t>АО «</w:t>
      </w:r>
      <w:proofErr w:type="gramStart"/>
      <w:r>
        <w:rPr>
          <w:rFonts w:ascii="EuropeExt" w:hAnsi="EuropeExt" w:cs="EuropeExt"/>
          <w:color w:val="000000"/>
          <w:sz w:val="16"/>
          <w:szCs w:val="16"/>
        </w:rPr>
        <w:t>ТРИ-Д</w:t>
      </w:r>
      <w:proofErr w:type="gramEnd"/>
      <w:r>
        <w:rPr>
          <w:rFonts w:ascii="EuropeExt" w:hAnsi="EuropeExt" w:cs="EuropeExt"/>
          <w:color w:val="000000"/>
          <w:sz w:val="16"/>
          <w:szCs w:val="16"/>
        </w:rPr>
        <w:t>», Москва</w:t>
      </w:r>
    </w:p>
    <w:p w:rsidR="00C357B3" w:rsidRDefault="00BE03A2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olor w:val="000000"/>
          <w:sz w:val="34"/>
          <w:szCs w:val="34"/>
        </w:rPr>
      </w:pPr>
      <w:r>
        <w:rPr>
          <w:rFonts w:ascii="EuropeExtBold" w:hAnsi="EuropeExtBold" w:cs="EuropeExtBold"/>
          <w:b/>
          <w:bCs/>
          <w:color w:val="000000"/>
          <w:sz w:val="34"/>
          <w:szCs w:val="34"/>
        </w:rPr>
        <w:t>ИССЛЕДОВАНИЕ НАТЯЖЕНИЯ</w:t>
      </w:r>
      <w:r>
        <w:rPr>
          <w:rFonts w:cs="EuropeExtBold"/>
          <w:b/>
          <w:bCs/>
          <w:color w:val="000000"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color w:val="000000"/>
          <w:sz w:val="34"/>
          <w:szCs w:val="34"/>
        </w:rPr>
        <w:t>ОСНОВНЫХ НИТЕЙ В ЗАВИСИМОСТИ</w:t>
      </w:r>
      <w:r>
        <w:rPr>
          <w:rFonts w:cs="EuropeExtBold"/>
          <w:b/>
          <w:bCs/>
          <w:color w:val="000000"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color w:val="000000"/>
          <w:sz w:val="34"/>
          <w:szCs w:val="34"/>
        </w:rPr>
        <w:t>О</w:t>
      </w:r>
      <w:r>
        <w:rPr>
          <w:rFonts w:ascii="EuropeExtBold" w:hAnsi="EuropeExtBold" w:cs="EuropeExtBold"/>
          <w:b/>
          <w:bCs/>
          <w:color w:val="000000"/>
          <w:sz w:val="34"/>
          <w:szCs w:val="34"/>
        </w:rPr>
        <w:t>Т РАСПОЛОЖЕНИЯ НИТЕЙ ПО ГЛУБИНЕ</w:t>
      </w:r>
      <w:r>
        <w:rPr>
          <w:rFonts w:cs="EuropeExtBold"/>
          <w:b/>
          <w:bCs/>
          <w:color w:val="000000"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color w:val="000000"/>
          <w:sz w:val="34"/>
          <w:szCs w:val="34"/>
        </w:rPr>
        <w:t>ШПУЛЯРНИКА ПРИ ИЗГОТОВЛЕНИИ</w:t>
      </w:r>
    </w:p>
    <w:p w:rsidR="00C357B3" w:rsidRDefault="00BE03A2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color w:val="000000"/>
          <w:sz w:val="34"/>
          <w:szCs w:val="34"/>
        </w:rPr>
      </w:pPr>
      <w:r>
        <w:rPr>
          <w:rFonts w:ascii="EuropeExtBold" w:hAnsi="EuropeExtBold" w:cs="EuropeExtBold"/>
          <w:b/>
          <w:bCs/>
          <w:color w:val="000000"/>
          <w:sz w:val="34"/>
          <w:szCs w:val="34"/>
        </w:rPr>
        <w:t>МНОГОСЛОЙНОЙ ПОЛОЙ ТКАНИ</w:t>
      </w:r>
      <w:r>
        <w:rPr>
          <w:rFonts w:cs="EuropeExtBold"/>
          <w:b/>
          <w:bCs/>
          <w:color w:val="000000"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color w:val="000000"/>
          <w:sz w:val="34"/>
          <w:szCs w:val="34"/>
        </w:rPr>
        <w:t>ИЗ КВАРЦЕВЫХ И УГЛЕРОДНЫХ НИТЕЙ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>Представлены ре</w:t>
      </w:r>
      <w:r w:rsidR="00BE03A2"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 xml:space="preserve">зультаты исследования натяжения </w:t>
      </w:r>
      <w:r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>основных нитей при и</w:t>
      </w:r>
      <w:r w:rsidR="00BE03A2"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>зготовлении многослойной комби</w:t>
      </w:r>
      <w:r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>нированной полой ткан</w:t>
      </w:r>
      <w:r w:rsidR="00BE03A2"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 xml:space="preserve">и в зависимости от расположения </w:t>
      </w:r>
      <w:proofErr w:type="spellStart"/>
      <w:r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>шпулярника</w:t>
      </w:r>
      <w:proofErr w:type="spellEnd"/>
      <w:r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 xml:space="preserve"> по глубине </w:t>
      </w:r>
      <w:r w:rsidR="00BE03A2"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 xml:space="preserve">заправки. В качестве основных </w:t>
      </w:r>
      <w:r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>нитей использованы кварцевые и углеродные нити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333333"/>
          <w:sz w:val="20"/>
          <w:szCs w:val="20"/>
        </w:rPr>
        <w:t xml:space="preserve">большой линейной плотности. </w:t>
      </w:r>
      <w:r w:rsidR="00BE03A2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Определены величины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и характер изменений н</w:t>
      </w:r>
      <w:r w:rsidR="00BE03A2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атяжения углеродных и кварцевых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нитей в различных по</w:t>
      </w:r>
      <w:r w:rsidR="00BE03A2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лотнах полой ткани. Установлены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изменения натяжения нитей</w:t>
      </w:r>
      <w:r w:rsidR="00BE03A2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 по глубине </w:t>
      </w:r>
      <w:proofErr w:type="spellStart"/>
      <w:r w:rsidR="00BE03A2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шпулярника</w:t>
      </w:r>
      <w:proofErr w:type="spellEnd"/>
      <w:r w:rsidR="00BE03A2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за один цикл работы ткацкого станка и за раппорт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переплетения многослойной комбинированной ткани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color w:val="000000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color w:val="000000"/>
          <w:sz w:val="20"/>
          <w:szCs w:val="20"/>
        </w:rPr>
        <w:t>многослойная</w:t>
      </w:r>
      <w:proofErr w:type="spellEnd"/>
      <w:r>
        <w:rPr>
          <w:rFonts w:ascii="TimesNewRomanPSMT" w:eastAsia="TimesNewRomanPSMT" w:hAnsi="EuropeEx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color w:val="000000"/>
          <w:sz w:val="20"/>
          <w:szCs w:val="20"/>
        </w:rPr>
        <w:t>ткань</w:t>
      </w:r>
      <w:proofErr w:type="spellEnd"/>
      <w:r>
        <w:rPr>
          <w:rFonts w:ascii="TimesNewRomanPSMT" w:eastAsia="TimesNewRomanPSMT" w:hAnsi="EuropeExt" w:cs="TimesNewRomanPSMT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color w:val="000000"/>
          <w:sz w:val="20"/>
          <w:szCs w:val="20"/>
        </w:rPr>
        <w:t>кварцевые</w:t>
      </w:r>
      <w:proofErr w:type="spellEnd"/>
    </w:p>
    <w:p w:rsidR="00C357B3" w:rsidRDefault="00C357B3" w:rsidP="00BE03A2">
      <w:pPr>
        <w:jc w:val="both"/>
      </w:pPr>
      <w:proofErr w:type="gramStart"/>
      <w:r>
        <w:rPr>
          <w:rFonts w:ascii="TimesNewRomanPSMT" w:eastAsia="TimesNewRomanPSMT" w:hAnsi="EuropeExt" w:cs="TimesNewRomanPSMT" w:hint="eastAsia"/>
          <w:color w:val="000000"/>
          <w:sz w:val="20"/>
          <w:szCs w:val="20"/>
        </w:rPr>
        <w:t>и</w:t>
      </w:r>
      <w:proofErr w:type="gramEnd"/>
      <w:r>
        <w:rPr>
          <w:rFonts w:ascii="TimesNewRomanPSMT" w:eastAsia="TimesNewRomanPSMT" w:hAnsi="EuropeEx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color w:val="000000"/>
          <w:sz w:val="20"/>
          <w:szCs w:val="20"/>
        </w:rPr>
        <w:t>углеродные</w:t>
      </w:r>
      <w:proofErr w:type="spellEnd"/>
      <w:r>
        <w:rPr>
          <w:rFonts w:ascii="TimesNewRomanPSMT" w:eastAsia="TimesNewRomanPSMT" w:hAnsi="EuropeEx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color w:val="000000"/>
          <w:sz w:val="20"/>
          <w:szCs w:val="20"/>
        </w:rPr>
        <w:t>нити</w:t>
      </w:r>
      <w:proofErr w:type="spellEnd"/>
      <w:r>
        <w:rPr>
          <w:rFonts w:ascii="TimesNewRomanPSMT" w:eastAsia="TimesNewRomanPSMT" w:hAnsi="EuropeExt" w:cs="TimesNewRomanPSMT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color w:val="000000"/>
          <w:sz w:val="20"/>
          <w:szCs w:val="20"/>
        </w:rPr>
        <w:t>натяжение</w:t>
      </w:r>
      <w:proofErr w:type="spellEnd"/>
      <w:r>
        <w:rPr>
          <w:rFonts w:ascii="TimesNewRomanPSMT" w:eastAsia="TimesNewRomanPSMT" w:hAnsi="EuropeExt" w:cs="TimesNewRomanPSMT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color w:val="000000"/>
          <w:sz w:val="20"/>
          <w:szCs w:val="20"/>
        </w:rPr>
        <w:t>основы</w:t>
      </w:r>
      <w:proofErr w:type="spellEnd"/>
      <w:r>
        <w:rPr>
          <w:rFonts w:ascii="TimesNewRomanPSMT" w:eastAsia="TimesNewRomanPSMT" w:hAnsi="EuropeExt" w:cs="TimesNewRomanPSMT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color w:val="000000"/>
          <w:sz w:val="20"/>
          <w:szCs w:val="20"/>
        </w:rPr>
        <w:t>шпулярник</w:t>
      </w:r>
      <w:proofErr w:type="spellEnd"/>
      <w:r>
        <w:rPr>
          <w:rFonts w:ascii="TimesNewRomanPSMT" w:eastAsia="TimesNewRomanPSMT" w:hAnsi="EuropeExt" w:cs="TimesNewRomanPSMT"/>
          <w:color w:val="000000"/>
          <w:sz w:val="20"/>
          <w:szCs w:val="20"/>
        </w:rPr>
        <w:t>.</w:t>
      </w:r>
    </w:p>
    <w:p w:rsidR="00C357B3" w:rsidRDefault="00C357B3" w:rsidP="00C357B3"/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45.459.22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Ю. С. Наумова, Н. В. Кривошеина, М. В. Наумов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Вятский государственный университет</w:t>
      </w:r>
    </w:p>
    <w:p w:rsidR="00C357B3" w:rsidRDefault="00BE03A2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ЛИЯНИЕ ПРОМЫШЛЕННОЙ РЕВОЛЮЦИ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XVIII–XIX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в. НА ПРОЦЕСС РАЗВИТИЯ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КУХОННОЙ МЕБЕЛИ В ЕВРОПЕ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ыявлены влияни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я промышленной революции XVIII–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XIX вв. на процесс раз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вития кухонной мебели в Европе.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нализ хода историческ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го процесса позволяет показать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заимосвязь измене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ий в различных сферах общества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 состоянием произв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дства и дизайна мебели в целом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кухонной мебели в частности.</w:t>
      </w:r>
    </w:p>
    <w:p w:rsidR="00C357B3" w:rsidRPr="00BE03A2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ухон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бе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мышленная</w:t>
      </w:r>
      <w:proofErr w:type="spellEnd"/>
      <w:r w:rsidR="00BE03A2" w:rsidRPr="00BE03A2"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еволю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бработ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ерев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и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BE03A2">
      <w:pPr>
        <w:jc w:val="both"/>
      </w:pP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1, 7.03, 74, 75, 76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Б. Кузьмин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357B3" w:rsidRDefault="00BE03A2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ропорционально-стилистические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 технико-технологические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 xml:space="preserve">особенности </w:t>
      </w:r>
      <w:proofErr w:type="gramStart"/>
      <w:r w:rsidR="00C357B3">
        <w:rPr>
          <w:rFonts w:ascii="EuropeExtBold" w:hAnsi="EuropeExtBold" w:cs="EuropeExtBold"/>
          <w:b/>
          <w:bCs/>
          <w:sz w:val="34"/>
          <w:szCs w:val="34"/>
        </w:rPr>
        <w:t>древнерусского</w:t>
      </w:r>
      <w:proofErr w:type="gramEnd"/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ювелирного искусства IX–XIII вв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ссматриваются 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омпозиционные, </w:t>
      </w:r>
      <w:proofErr w:type="spellStart"/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орнаментальные</w:t>
      </w:r>
      <w:proofErr w:type="gramStart"/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,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ехнико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-технологические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 пропорциональные особенност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древнерусских ювелирных 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украшений IX–XIII вв., влияющие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 формирование древнерусс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кого ювелирного стиля и на ст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листическое развитие искусства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омонгольской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уси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ревнерусски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и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ревнерусски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 w:rsidR="00BE03A2">
        <w:rPr>
          <w:rFonts w:eastAsia="TimesNewRomanPSMT" w:cs="TimesNewRomanPSMT"/>
          <w:sz w:val="20"/>
          <w:szCs w:val="20"/>
        </w:rPr>
        <w:t xml:space="preserve">            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рнамен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ревнерусск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ювелир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украшени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ревне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ус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порц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ревнерусского</w:t>
      </w:r>
      <w:proofErr w:type="spellEnd"/>
    </w:p>
    <w:p w:rsidR="00C357B3" w:rsidRDefault="00C357B3" w:rsidP="00BE03A2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а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хни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C357B3"/>
    <w:p w:rsidR="00BE03A2" w:rsidRDefault="00BE03A2" w:rsidP="00C357B3"/>
    <w:p w:rsidR="00BE03A2" w:rsidRDefault="00BE03A2" w:rsidP="00C357B3"/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lastRenderedPageBreak/>
        <w:t>УДК 76.03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М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Асалхано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С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Клубникина</w:t>
      </w:r>
      <w:proofErr w:type="spellEnd"/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Ленинградский государственный университет им. А. С. Пушкина</w:t>
      </w:r>
    </w:p>
    <w:p w:rsidR="00C357B3" w:rsidRDefault="00BE03A2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РУЧНОЕ ТКАЧЕСТВО</w:t>
      </w: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: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О</w:t>
      </w:r>
      <w:proofErr w:type="gramEnd"/>
      <w:r w:rsidR="00C357B3">
        <w:rPr>
          <w:rFonts w:ascii="EuropeExtBold" w:hAnsi="EuropeExtBold" w:cs="EuropeExtBold"/>
          <w:b/>
          <w:bCs/>
          <w:sz w:val="34"/>
          <w:szCs w:val="34"/>
        </w:rPr>
        <w:t>Т ИСТОРИИ К СОВРЕМЕННОМУ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СКУССТВУ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етс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я история развития текстильного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кусства (в частнос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ти, ручного ткачества), выявля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ются его особеннос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и. Полемически исследуя работы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временных худо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жников, автор определяет харак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рный для них си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тез традиционных и современны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хнологий. Отдель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ое внимание уделено нескольким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вторским композициям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кстил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уч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качест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357B3" w:rsidRDefault="00C357B3" w:rsidP="00BE03A2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концепци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тор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овремен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357B3" w:rsidRDefault="00C357B3" w:rsidP="00C357B3"/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48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П. Литвина, С. В. Пашков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ЗАРОЖДЕНИЕ АРАБСКОГО ИСКУССТВА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ет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ся важность и необходимость из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чения арабского искусства для получени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я более полной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нформации о трад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циях орнаментального искусства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рабских государст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в. Итогом работы является попу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яризация мотивов арабских орнаментов.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рабск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радиц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рнаментальног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рабских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осударств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пуляриз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тивов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рабских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рнаментов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рав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рака</w:t>
      </w:r>
      <w:proofErr w:type="spellEnd"/>
      <w:proofErr w:type="gramStart"/>
      <w:r w:rsidR="00BE03A2">
        <w:rPr>
          <w:rFonts w:ascii="TimesNewRomanPSMT" w:eastAsia="TimesNewRomanPSMT" w:hAnsi="EuropeExt" w:cs="TimesNewRomanPSMT"/>
          <w:sz w:val="20"/>
          <w:szCs w:val="20"/>
        </w:rPr>
        <w:t>,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</w:t>
      </w:r>
      <w:proofErr w:type="gramEnd"/>
      <w:r>
        <w:rPr>
          <w:rFonts w:ascii="TimesNewRomanPSMT" w:eastAsia="TimesNewRomanPSMT" w:hAnsi="EuropeExt" w:cs="TimesNewRomanPSMT" w:hint="eastAsia"/>
          <w:sz w:val="20"/>
          <w:szCs w:val="20"/>
        </w:rPr>
        <w:t>ир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  <w:r w:rsidR="00BE03A2">
        <w:rPr>
          <w:rFonts w:eastAsia="TimesNewRomanPSMT" w:cs="TimesNewRomanPSMT"/>
          <w:sz w:val="20"/>
          <w:szCs w:val="20"/>
        </w:rPr>
        <w:t xml:space="preserve">     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алестин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Египт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еверно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фрик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радиции</w:t>
      </w:r>
      <w:proofErr w:type="spellEnd"/>
    </w:p>
    <w:p w:rsidR="00C357B3" w:rsidRDefault="00C357B3" w:rsidP="00BE03A2">
      <w:pPr>
        <w:jc w:val="both"/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Античност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рабски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рнамен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икладном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кус</w:t>
      </w:r>
      <w:proofErr w:type="spellEnd"/>
      <w:r w:rsidR="00BE03A2" w:rsidRPr="00BE03A2">
        <w:rPr>
          <w:rFonts w:eastAsia="TimesNewRomanPSMT" w:cs="TimesNewRomanPSMT"/>
          <w:sz w:val="20"/>
          <w:szCs w:val="20"/>
        </w:rPr>
        <w:t xml:space="preserve">-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в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  <w:proofErr w:type="gramEnd"/>
    </w:p>
    <w:p w:rsidR="00C357B3" w:rsidRDefault="00C357B3" w:rsidP="00C357B3"/>
    <w:p w:rsidR="00C357B3" w:rsidRPr="00BE03A2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2+621.3+621.81/82(07)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В. Л. Жуков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357B3" w:rsidRDefault="00BE03A2" w:rsidP="00BE03A2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УНИВЕРСАЛЬНЫЕ СВОЙСТВА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О</w:t>
      </w:r>
      <w:r>
        <w:rPr>
          <w:rFonts w:ascii="EuropeExtBold" w:hAnsi="EuropeExtBold" w:cs="EuropeExtBold"/>
          <w:b/>
          <w:bCs/>
          <w:sz w:val="34"/>
          <w:szCs w:val="34"/>
        </w:rPr>
        <w:t>БЪЕКТОВ ДИЗАЙНА, ПРЕДСТАВЛЕННЫЕ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НОСИМЫМИ ГИБРИДНЫМИ</w:t>
      </w:r>
    </w:p>
    <w:p w:rsidR="00C357B3" w:rsidRDefault="00BE03A2" w:rsidP="00BE03A2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ИЗУАЛЬНЫМ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КОГНИТИВНЫМ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НФОРМАЦИОННЫМИ ДИНАМИЧЕСКИМИ</w:t>
      </w:r>
      <w:r>
        <w:rPr>
          <w:rFonts w:cs="EuropeExtBold"/>
          <w:b/>
          <w:bCs/>
          <w:sz w:val="34"/>
          <w:szCs w:val="34"/>
        </w:rPr>
        <w:t xml:space="preserve"> </w:t>
      </w:r>
      <w:bookmarkStart w:id="0" w:name="_GoBack"/>
      <w:bookmarkEnd w:id="0"/>
      <w:r>
        <w:rPr>
          <w:rFonts w:ascii="EuropeExtBold" w:hAnsi="EuropeExtBold" w:cs="EuropeExtBold"/>
          <w:b/>
          <w:bCs/>
          <w:sz w:val="34"/>
          <w:szCs w:val="34"/>
        </w:rPr>
        <w:t>СИСТЕМАМИ «ЮВЕЛИРНЫ ИЗДЕЛИЯ АКСЕССУАРЫ — НЕБИОЛОГИЧЕСКИЕ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АНАЛИЗАТОРЫ ЧУВСТВ ЧЕЛОВЕКА </w:t>
      </w: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—</w:t>
      </w:r>
      <w:r w:rsidR="00C357B3">
        <w:rPr>
          <w:rFonts w:ascii="EuropeExtBold" w:hAnsi="EuropeExtBold" w:cs="EuropeExtBold"/>
          <w:b/>
          <w:bCs/>
          <w:sz w:val="34"/>
          <w:szCs w:val="34"/>
        </w:rPr>
        <w:t>Н</w:t>
      </w:r>
      <w:proofErr w:type="gramEnd"/>
      <w:r w:rsidR="00C357B3">
        <w:rPr>
          <w:rFonts w:ascii="EuropeExtBold" w:hAnsi="EuropeExtBold" w:cs="EuropeExtBold"/>
          <w:b/>
          <w:bCs/>
          <w:sz w:val="34"/>
          <w:szCs w:val="34"/>
        </w:rPr>
        <w:t>АНОЭЛЕКТРОННЫЕ ЭЛЕМЕНТЫ»</w:t>
      </w:r>
    </w:p>
    <w:p w:rsidR="00C357B3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атья посвящен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 анализу современных ювелирны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крашений как апг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рейд в планировании и прогноз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овании в дизайне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. В качестве когнитивной модел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дложена сис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>тема «металл — полимеры — элек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ронные издел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я», позволяющая спроектировать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вые изделия, обла</w:t>
      </w:r>
      <w:r w:rsidR="00BE03A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дающие свойствами, компонентам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истемы за счет их гибридизации.</w:t>
      </w:r>
    </w:p>
    <w:p w:rsidR="00C357B3" w:rsidRPr="00BE03A2" w:rsidRDefault="00C357B3" w:rsidP="00BE03A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здел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 w:rsidR="00BE03A2">
        <w:rPr>
          <w:rFonts w:ascii="TimesNewRomanPSMT" w:eastAsia="TimesNewRomanPSMT" w:hAnsi="EuropeExt" w:cs="TimesNewRomanPSMT"/>
          <w:sz w:val="20"/>
          <w:szCs w:val="20"/>
        </w:rPr>
        <w:t>,</w:t>
      </w:r>
      <w:r w:rsidR="00BE03A2" w:rsidRPr="00BE03A2"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утуролог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 w:rsidR="00BE03A2">
        <w:rPr>
          <w:rFonts w:eastAsia="TimesNewRomanPSMT" w:cs="TimesNewRomanPSMT"/>
          <w:sz w:val="20"/>
          <w:szCs w:val="20"/>
        </w:rPr>
        <w:t xml:space="preserve">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икроэлектрони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нотехнологии</w:t>
      </w:r>
      <w:proofErr w:type="spellEnd"/>
      <w:proofErr w:type="gramStart"/>
      <w:r w:rsidR="00BE03A2">
        <w:rPr>
          <w:rFonts w:ascii="TimesNewRomanPSMT" w:eastAsia="TimesNewRomanPSMT" w:hAnsi="EuropeExt" w:cs="TimesNewRomanPSMT"/>
          <w:sz w:val="20"/>
          <w:szCs w:val="20"/>
        </w:rPr>
        <w:t>,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</w:t>
      </w:r>
      <w:proofErr w:type="gramEnd"/>
      <w:r>
        <w:rPr>
          <w:rFonts w:ascii="TimesNewRomanPSMT" w:eastAsia="TimesNewRomanPSMT" w:hAnsi="EuropeExt" w:cs="TimesNewRomanPSMT" w:hint="eastAsia"/>
          <w:sz w:val="20"/>
          <w:szCs w:val="20"/>
        </w:rPr>
        <w:t>осим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 w:rsidR="00BE03A2">
        <w:rPr>
          <w:rFonts w:eastAsia="TimesNewRomanPSMT" w:cs="TimesNewRomanPSMT"/>
          <w:sz w:val="20"/>
          <w:szCs w:val="20"/>
        </w:rPr>
        <w:t xml:space="preserve">                           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изуаль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гнитив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формационная</w:t>
      </w:r>
      <w:proofErr w:type="spellEnd"/>
      <w:r w:rsidR="00BE03A2" w:rsidRPr="00BE03A2"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намичес</w:t>
      </w:r>
      <w:proofErr w:type="spellEnd"/>
      <w:r w:rsidR="00BE03A2" w:rsidRPr="00BE03A2">
        <w:rPr>
          <w:rFonts w:eastAsia="TimesNewRomanPSMT" w:cs="TimesNewRomanPSMT"/>
          <w:sz w:val="20"/>
          <w:szCs w:val="20"/>
        </w:rPr>
        <w:t xml:space="preserve">-  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истем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sectPr w:rsidR="00C357B3" w:rsidRPr="00BE0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Europe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Ex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B3"/>
    <w:rsid w:val="002726DC"/>
    <w:rsid w:val="00306078"/>
    <w:rsid w:val="00BE03A2"/>
    <w:rsid w:val="00C357B3"/>
    <w:rsid w:val="00E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2A2E-FB33-4B7D-9017-011ACF2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3T08:34:00Z</dcterms:created>
  <dcterms:modified xsi:type="dcterms:W3CDTF">2018-03-13T09:03:00Z</dcterms:modified>
</cp:coreProperties>
</file>